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E85" w:rsidRPr="00881511" w:rsidRDefault="00FE0E85" w:rsidP="00FE0E85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9E7A75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85" w:rsidRPr="00881511" w:rsidRDefault="00FE0E85" w:rsidP="00FE0E85">
      <w:pPr>
        <w:rPr>
          <w:rFonts w:ascii="Arial" w:hAnsi="Arial" w:cs="Arial"/>
          <w:b/>
          <w:noProof w:val="0"/>
          <w:sz w:val="22"/>
          <w:szCs w:val="22"/>
        </w:rPr>
      </w:pPr>
    </w:p>
    <w:p w:rsidR="00FE0E85" w:rsidRPr="008A15CF" w:rsidRDefault="00FE0E85" w:rsidP="00FE0E85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FE0E85" w:rsidRPr="008A15CF" w:rsidRDefault="00FE0E85" w:rsidP="00FE0E85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FE0E85" w:rsidRPr="008A15CF" w:rsidRDefault="00FE0E85" w:rsidP="00FE0E85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FE0E85" w:rsidRPr="008A15CF" w:rsidRDefault="00FE0E85" w:rsidP="00FE0E85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Zabok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FE0E85" w:rsidRPr="008A15CF" w:rsidRDefault="00FE0E85" w:rsidP="00FE0E85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50-05/18-05/000108</w:t>
      </w:r>
      <w:bookmarkEnd w:id="2"/>
    </w:p>
    <w:p w:rsidR="00FE0E85" w:rsidRPr="008A15CF" w:rsidRDefault="00FE0E85" w:rsidP="00FE0E85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5-18-0003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FE0E85" w:rsidRPr="008A15CF" w:rsidRDefault="00FE0E85" w:rsidP="00FE0E85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Zabok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04.05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FE0E85" w:rsidRDefault="00FE0E85" w:rsidP="00FE0E85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E0E85" w:rsidRPr="00947537" w:rsidRDefault="00FE0E85" w:rsidP="00FE0E85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FE0E85" w:rsidRPr="000D6683" w:rsidRDefault="00FE0E85" w:rsidP="00FE0E85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ANDREJA IVEKOVIĆ, HR-49210 ZABOK, VLADIMIRA NAZORA 19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E0E85" w:rsidRPr="000D6683" w:rsidRDefault="00FE0E85" w:rsidP="00FE0E85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FE0E85" w:rsidRPr="008A15CF" w:rsidRDefault="00FE0E85" w:rsidP="00FE0E85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rješenja o utvrđivanju građevne čestic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FE0E85" w:rsidRPr="008A15CF" w:rsidRDefault="00FE0E85" w:rsidP="00FE0E85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 xml:space="preserve">  stambene namjene povremenog stanovanja , 2. skupine</w:t>
      </w:r>
      <w:bookmarkEnd w:id="8"/>
      <w:r>
        <w:rPr>
          <w:rFonts w:ascii="Arial" w:hAnsi="Arial" w:cs="Arial"/>
          <w:sz w:val="22"/>
          <w:szCs w:val="22"/>
        </w:rPr>
        <w:t>,</w:t>
      </w:r>
    </w:p>
    <w:p w:rsidR="00FE0E85" w:rsidRPr="008A15CF" w:rsidRDefault="00FE0E85" w:rsidP="00FE0E85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katastarskim česticama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 xml:space="preserve">2106, 2107, 2108, 2086 k.o. Selno </w:t>
      </w:r>
      <w:r w:rsidR="00D85182">
        <w:rPr>
          <w:rFonts w:ascii="Arial" w:hAnsi="Arial" w:cs="Arial"/>
          <w:sz w:val="22"/>
          <w:szCs w:val="22"/>
        </w:rPr>
        <w:t>(</w:t>
      </w:r>
      <w:r w:rsidRPr="008A15CF">
        <w:rPr>
          <w:rFonts w:ascii="Arial" w:hAnsi="Arial" w:cs="Arial"/>
          <w:sz w:val="22"/>
          <w:szCs w:val="22"/>
        </w:rPr>
        <w:t>Krapinske Toplice, Gregurovec 29A</w:t>
      </w:r>
      <w:bookmarkEnd w:id="10"/>
      <w:r w:rsidR="00D8518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E0E85" w:rsidRPr="00913DC5" w:rsidRDefault="00FE0E85" w:rsidP="00FE0E85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</w:t>
      </w:r>
      <w:bookmarkStart w:id="11" w:name="termin_rad_dok"/>
      <w:r w:rsidRPr="00D85182">
        <w:rPr>
          <w:rFonts w:ascii="Arial" w:hAnsi="Arial" w:cs="Arial"/>
          <w:b/>
          <w:color w:val="000000"/>
          <w:sz w:val="22"/>
          <w:szCs w:val="22"/>
        </w:rPr>
        <w:t>15.05.2018 u 08:00</w:t>
      </w:r>
      <w:bookmarkEnd w:id="11"/>
      <w:r w:rsidRPr="00D85182">
        <w:rPr>
          <w:rFonts w:ascii="Arial" w:hAnsi="Arial" w:cs="Arial"/>
          <w:b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>Zabok, Kumrovečka 6, soba broj 11</w:t>
      </w:r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FE0E85" w:rsidRPr="00881511" w:rsidRDefault="00FE0E85" w:rsidP="00FE0E85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</w:t>
      </w:r>
      <w:r w:rsidR="00D85182">
        <w:rPr>
          <w:rFonts w:ascii="Arial" w:hAnsi="Arial" w:cs="Arial"/>
          <w:noProof w:val="0"/>
          <w:sz w:val="22"/>
          <w:szCs w:val="22"/>
        </w:rPr>
        <w:t>i</w:t>
      </w:r>
      <w:r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>
        <w:rPr>
          <w:rFonts w:ascii="Arial" w:hAnsi="Arial" w:cs="Arial"/>
          <w:noProof w:val="0"/>
          <w:sz w:val="22"/>
          <w:szCs w:val="22"/>
        </w:rPr>
        <w:t>Rješenje o utvrđivanju građevne čestice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FE0E85" w:rsidRPr="00881511" w:rsidRDefault="00FE0E85" w:rsidP="00FE0E85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FE0E85" w:rsidRPr="008A15CF" w:rsidRDefault="00FE0E85" w:rsidP="00FE0E85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>VIŠA REFERENTICA ZA 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FE0E85" w:rsidRPr="008A15CF" w:rsidRDefault="00FE0E85" w:rsidP="00FE0E85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Sonja Horvat, ing.građ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D85182" w:rsidRDefault="00D85182" w:rsidP="00FE0E8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D85182" w:rsidRDefault="00D85182" w:rsidP="00FE0E8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FE0E85" w:rsidRPr="00881511" w:rsidRDefault="00FE0E85" w:rsidP="00FE0E8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FE0E85" w:rsidRPr="00881511" w:rsidRDefault="00FE0E85" w:rsidP="00FE0E85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Pr="00881511">
        <w:rPr>
          <w:rFonts w:ascii="Arial" w:hAnsi="Arial" w:cs="Arial"/>
          <w:noProof w:val="0"/>
          <w:sz w:val="22"/>
          <w:szCs w:val="22"/>
        </w:rPr>
        <w:t>prav</w:t>
      </w:r>
      <w:r w:rsidR="00D85182">
        <w:rPr>
          <w:rFonts w:ascii="Arial" w:hAnsi="Arial" w:cs="Arial"/>
          <w:noProof w:val="0"/>
          <w:sz w:val="22"/>
          <w:szCs w:val="22"/>
        </w:rPr>
        <w:t>n</w:t>
      </w:r>
      <w:r w:rsidRPr="00881511">
        <w:rPr>
          <w:rFonts w:ascii="Arial" w:hAnsi="Arial" w:cs="Arial"/>
          <w:noProof w:val="0"/>
          <w:sz w:val="22"/>
          <w:szCs w:val="22"/>
        </w:rPr>
        <w:t>og tijela,</w:t>
      </w:r>
    </w:p>
    <w:p w:rsidR="00FE0E85" w:rsidRPr="00881511" w:rsidRDefault="00FE0E85" w:rsidP="00FE0E85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,</w:t>
      </w:r>
    </w:p>
    <w:p w:rsidR="00FE0E85" w:rsidRDefault="00FE0E85" w:rsidP="00FE0E85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astarskoj čestici za koju se izdaje akt</w:t>
      </w:r>
      <w:r>
        <w:rPr>
          <w:rFonts w:ascii="Arial" w:hAnsi="Arial" w:cs="Arial"/>
          <w:noProof w:val="0"/>
          <w:sz w:val="22"/>
          <w:szCs w:val="22"/>
        </w:rPr>
        <w:t>,</w:t>
      </w:r>
    </w:p>
    <w:p w:rsidR="00FE0E85" w:rsidRPr="00881511" w:rsidRDefault="00FE0E85" w:rsidP="00FE0E85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U spis, ovdje. </w:t>
      </w:r>
    </w:p>
    <w:sectPr w:rsidR="00FE0E85" w:rsidRPr="00881511" w:rsidSect="00FE0E8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1CA" w:rsidRDefault="004031CA">
      <w:r>
        <w:separator/>
      </w:r>
    </w:p>
  </w:endnote>
  <w:endnote w:type="continuationSeparator" w:id="0">
    <w:p w:rsidR="004031CA" w:rsidRDefault="0040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E85" w:rsidRDefault="00FE0E85" w:rsidP="00FE0E85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RJEŠENJE O UTVRĐIVANJU GRAĐEVNE ČESTICE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0503-273881-Z04</w:t>
    </w:r>
    <w:bookmarkEnd w:id="17"/>
  </w:p>
  <w:p w:rsidR="00FE0E85" w:rsidRDefault="00FE0E85" w:rsidP="00FE0E85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ANDREJA IVEKOVIĆ, HR-49210 ZABOK, VLADIMIRA NAZORA 19, OIB 01919677338</w:t>
    </w:r>
    <w:bookmarkEnd w:id="18"/>
  </w:p>
  <w:p w:rsidR="00FE0E85" w:rsidRPr="000C64FA" w:rsidRDefault="00FE0E85" w:rsidP="00FE0E85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50-05/18-05/000108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5-18-0003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9E7A75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9E7A75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1CA" w:rsidRDefault="004031CA">
      <w:r>
        <w:separator/>
      </w:r>
    </w:p>
  </w:footnote>
  <w:footnote w:type="continuationSeparator" w:id="0">
    <w:p w:rsidR="004031CA" w:rsidRDefault="00403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4031CA"/>
    <w:rsid w:val="009E7A75"/>
    <w:rsid w:val="00D85182"/>
    <w:rsid w:val="00FE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8E8BF-43C1-409E-9D35-CF257731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F972B-CC51-4259-B9D9-7D475A0330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EABC5D-DA10-4B19-9549-A70D534C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8-05-04T10:41:00Z</cp:lastPrinted>
  <dcterms:created xsi:type="dcterms:W3CDTF">2018-05-04T12:01:00Z</dcterms:created>
  <dcterms:modified xsi:type="dcterms:W3CDTF">2018-05-04T12:01:00Z</dcterms:modified>
</cp:coreProperties>
</file>